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83"/>
        <w:gridCol w:w="349"/>
        <w:gridCol w:w="1211"/>
        <w:gridCol w:w="708"/>
        <w:gridCol w:w="57"/>
        <w:gridCol w:w="1644"/>
        <w:gridCol w:w="709"/>
        <w:gridCol w:w="93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77777777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B97D81" w:rsidRPr="00912786">
              <w:rPr>
                <w:smallCaps/>
                <w:sz w:val="20"/>
                <w:szCs w:val="20"/>
              </w:rPr>
              <w:t>1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1ACCA22" w:rsidR="00B574F9" w:rsidRPr="00912786" w:rsidRDefault="004E1CC0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12786">
              <w:rPr>
                <w:smallCaps/>
                <w:color w:val="000000" w:themeColor="text1"/>
                <w:sz w:val="20"/>
                <w:szCs w:val="20"/>
              </w:rPr>
              <w:t>Lisansüstü</w:t>
            </w:r>
            <w:r w:rsidR="0020449C" w:rsidRPr="00912786">
              <w:rPr>
                <w:smallCaps/>
                <w:color w:val="000000" w:themeColor="text1"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4972E2">
              <w:rPr>
                <w:sz w:val="20"/>
                <w:szCs w:val="20"/>
              </w:rPr>
            </w:r>
            <w:r w:rsidR="004972E2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4972E2">
              <w:rPr>
                <w:sz w:val="20"/>
                <w:szCs w:val="20"/>
              </w:rPr>
            </w:r>
            <w:r w:rsidR="004972E2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4972E2">
              <w:rPr>
                <w:bCs/>
                <w:sz w:val="20"/>
                <w:szCs w:val="20"/>
              </w:rPr>
            </w:r>
            <w:r w:rsidR="004972E2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7AAFBDA0" w:rsidR="00B574F9" w:rsidRPr="004E1CC0" w:rsidRDefault="00F52B8F" w:rsidP="009348F1">
            <w:pPr>
              <w:rPr>
                <w:smallCaps/>
                <w:sz w:val="20"/>
                <w:szCs w:val="20"/>
              </w:rPr>
            </w:pPr>
            <w:r w:rsidRPr="00F52B8F">
              <w:rPr>
                <w:smallCaps/>
                <w:sz w:val="20"/>
                <w:szCs w:val="20"/>
              </w:rPr>
              <w:t>DR Mezuniyet Süreci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034B01AA" w:rsidR="00B574F9" w:rsidRPr="004E1CC0" w:rsidRDefault="00E31357" w:rsidP="009348F1">
            <w:pPr>
              <w:rPr>
                <w:smallCaps/>
                <w:sz w:val="20"/>
                <w:szCs w:val="20"/>
              </w:rPr>
            </w:pPr>
            <w:r w:rsidRPr="00E31357">
              <w:rPr>
                <w:smallCaps/>
                <w:sz w:val="20"/>
                <w:szCs w:val="20"/>
              </w:rPr>
              <w:t>SÜREÇ GRUBU (SEVİYE 2): DOKTORA EĞİTİM SÜRECİ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0A0F956E" w:rsidR="00EA7C8A" w:rsidRPr="0019553B" w:rsidRDefault="00E31357" w:rsidP="00B06CA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ktora programı mezuniyet işlemleri yapılır.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57FD298C" w:rsidR="00B574F9" w:rsidRPr="0019553B" w:rsidRDefault="00912786" w:rsidP="009348F1">
            <w:pPr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Enstitü Yönetim Kurulu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E14AA04" w14:textId="77777777" w:rsidR="00B677B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  <w:p w14:paraId="1CE90D15" w14:textId="77777777" w:rsidR="00F41877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ademik Danışman </w:t>
            </w:r>
          </w:p>
          <w:p w14:paraId="57C47BB5" w14:textId="5E084C54" w:rsidR="00F41877" w:rsidRPr="0019553B" w:rsidRDefault="00F41877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6A371398" w:rsidR="00B574F9" w:rsidRPr="0019553B" w:rsidRDefault="00F41877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ğrenci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 xml:space="preserve">ilgi </w:t>
            </w:r>
            <w:r w:rsidR="00D54006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istemi</w:t>
            </w:r>
            <w:r w:rsidR="00912786">
              <w:rPr>
                <w:sz w:val="20"/>
                <w:szCs w:val="20"/>
                <w:lang w:eastAsia="en-US"/>
              </w:rPr>
              <w:t xml:space="preserve">,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 w:rsidR="00912786">
              <w:rPr>
                <w:sz w:val="20"/>
                <w:szCs w:val="20"/>
                <w:lang w:eastAsia="en-US"/>
              </w:rPr>
              <w:t xml:space="preserve">elge ve </w:t>
            </w:r>
            <w:r w:rsidR="00D54006">
              <w:rPr>
                <w:sz w:val="20"/>
                <w:szCs w:val="20"/>
                <w:lang w:eastAsia="en-US"/>
              </w:rPr>
              <w:t>f</w:t>
            </w:r>
            <w:r w:rsidR="00912786">
              <w:rPr>
                <w:sz w:val="20"/>
                <w:szCs w:val="20"/>
                <w:lang w:eastAsia="en-US"/>
              </w:rPr>
              <w:t xml:space="preserve">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E8565E">
        <w:trPr>
          <w:cantSplit/>
          <w:trHeight w:val="362"/>
        </w:trPr>
        <w:tc>
          <w:tcPr>
            <w:tcW w:w="496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66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9"/>
            <w:vAlign w:val="center"/>
          </w:tcPr>
          <w:p w14:paraId="5C7BAAAB" w14:textId="6EA5C462" w:rsidR="000C7203" w:rsidRPr="0019553B" w:rsidRDefault="004E0D11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tez savunma sınav tarihinden sonra en geç bir ay içerisinde aşağıdaki evrakları enstitüye teslim eder.</w:t>
            </w:r>
          </w:p>
        </w:tc>
        <w:tc>
          <w:tcPr>
            <w:tcW w:w="2766" w:type="dxa"/>
            <w:gridSpan w:val="3"/>
            <w:vAlign w:val="center"/>
          </w:tcPr>
          <w:p w14:paraId="0F4F53DE" w14:textId="483CCE35" w:rsidR="002A6BAC" w:rsidRPr="0019553B" w:rsidRDefault="00F41877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4E0D11" w:rsidRPr="0019553B" w14:paraId="28607EE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973225" w14:textId="77777777" w:rsidR="004E0D11" w:rsidRPr="00FC27C1" w:rsidRDefault="004E0D11" w:rsidP="004E0D1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196B8817" w14:textId="55B6FB59" w:rsidR="004E0D11" w:rsidRPr="0019553B" w:rsidRDefault="004E0D11" w:rsidP="004E0D11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nin hazırlamış olduğu evrakları kontrol eder, imzalar.</w:t>
            </w:r>
          </w:p>
        </w:tc>
        <w:tc>
          <w:tcPr>
            <w:tcW w:w="2766" w:type="dxa"/>
            <w:gridSpan w:val="3"/>
            <w:vAlign w:val="center"/>
          </w:tcPr>
          <w:p w14:paraId="4D509B3E" w14:textId="399B85EC" w:rsidR="004E0D11" w:rsidRPr="0019553B" w:rsidRDefault="004E0D11" w:rsidP="004E0D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ademik danışman</w:t>
            </w:r>
          </w:p>
        </w:tc>
      </w:tr>
      <w:tr w:rsidR="004E0D11" w:rsidRPr="0019553B" w14:paraId="7EF8EE3B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F1348B" w14:textId="1C82B2A3" w:rsidR="004E0D11" w:rsidRPr="00FC27C1" w:rsidRDefault="004E0D11" w:rsidP="004E0D1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7" w:type="dxa"/>
            <w:gridSpan w:val="9"/>
            <w:vAlign w:val="center"/>
          </w:tcPr>
          <w:p w14:paraId="78797D0D" w14:textId="4031999E" w:rsidR="004E0D11" w:rsidRPr="00E8565E" w:rsidRDefault="004E0D11" w:rsidP="004E0D11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eslim edilen evraklar Tez İnceleme Komisyonu tarafından kontrol edilir.</w:t>
            </w:r>
          </w:p>
        </w:tc>
        <w:tc>
          <w:tcPr>
            <w:tcW w:w="2766" w:type="dxa"/>
            <w:gridSpan w:val="3"/>
            <w:vAlign w:val="center"/>
          </w:tcPr>
          <w:p w14:paraId="7C7A681C" w14:textId="1F9BDC31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4E0D11" w:rsidRPr="0019553B" w14:paraId="321FC764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2ED85B93" w14:textId="7CFE1636" w:rsidR="004E0D11" w:rsidRPr="00FC27C1" w:rsidRDefault="004E0D11" w:rsidP="004E0D1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47" w:type="dxa"/>
            <w:gridSpan w:val="9"/>
            <w:vAlign w:val="center"/>
          </w:tcPr>
          <w:p w14:paraId="3D3DDFE8" w14:textId="11EC54FF" w:rsidR="004E0D11" w:rsidRPr="00FC27C1" w:rsidRDefault="004E0D11" w:rsidP="004E0D1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işleri evrakları teslim alıp kontrol eder. Mezuniyet şartlarını yerine getiren öğrenciler mezun edilir.</w:t>
            </w:r>
          </w:p>
        </w:tc>
        <w:tc>
          <w:tcPr>
            <w:tcW w:w="2766" w:type="dxa"/>
            <w:gridSpan w:val="3"/>
            <w:vAlign w:val="center"/>
          </w:tcPr>
          <w:p w14:paraId="09C3A864" w14:textId="55A00DEB" w:rsidR="004E0D11" w:rsidRPr="00FC27C1" w:rsidRDefault="004E0D11" w:rsidP="004E0D1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4E0D11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4E0D11" w:rsidRPr="0019553B" w:rsidRDefault="004E0D11" w:rsidP="004E0D11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4E0D11" w:rsidRPr="0019553B" w14:paraId="10BFB10A" w14:textId="77777777" w:rsidTr="0019553B">
        <w:trPr>
          <w:cantSplit/>
          <w:trHeight w:val="362"/>
        </w:trPr>
        <w:tc>
          <w:tcPr>
            <w:tcW w:w="496" w:type="dxa"/>
            <w:vAlign w:val="center"/>
          </w:tcPr>
          <w:p w14:paraId="46C12A74" w14:textId="77777777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7B8673A3" w14:textId="77777777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4E0D11" w:rsidRPr="0019553B" w14:paraId="23D500A6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24F78D99" w14:textId="77777777" w:rsidR="004E0D11" w:rsidRPr="00FC27C1" w:rsidRDefault="004E0D11" w:rsidP="004E0D1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47FFEC91" w14:textId="107C407F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22ACACDC" w:rsidR="004E0D11" w:rsidRPr="0019553B" w:rsidRDefault="00026A17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 programının tamamlanması</w:t>
            </w:r>
            <w:bookmarkStart w:id="2" w:name="_GoBack"/>
            <w:bookmarkEnd w:id="2"/>
          </w:p>
        </w:tc>
      </w:tr>
      <w:tr w:rsidR="004E0D1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4E0D11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4E0D1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4E0D11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4E0D11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4E0D11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4E0D11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4E0D11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4E0D11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4E0D11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4E0D11" w:rsidRPr="00DE7374" w:rsidRDefault="004E0D11" w:rsidP="004E0D11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41E9BF98" w:rsidR="004E0D11" w:rsidRPr="00DE7374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bilgi sistemi kullanımı</w:t>
            </w: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4E0D11" w:rsidRPr="00DE7374" w:rsidRDefault="004E0D11" w:rsidP="004E0D1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4E0D11" w:rsidRPr="00DE7374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4E0D11" w:rsidRPr="00DE7374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980F3A7" w:rsidR="004E0D11" w:rsidRPr="00DE7374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nstitü, anabilim dalı başkanlı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4E0D11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4E0D11" w:rsidRPr="00DE7374" w:rsidRDefault="004E0D11" w:rsidP="004E0D11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4E0D11" w:rsidRPr="00DE7374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4E0D11" w:rsidRPr="00DE7374" w:rsidRDefault="004E0D11" w:rsidP="004E0D1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4E0D11" w:rsidRPr="0019553B" w:rsidRDefault="004E0D11" w:rsidP="004E0D1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C2592" w14:textId="77777777" w:rsidR="004972E2" w:rsidRDefault="004972E2" w:rsidP="006A31BE">
      <w:r>
        <w:separator/>
      </w:r>
    </w:p>
  </w:endnote>
  <w:endnote w:type="continuationSeparator" w:id="0">
    <w:p w14:paraId="61B982A5" w14:textId="77777777" w:rsidR="004972E2" w:rsidRDefault="004972E2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B46D4" w14:textId="77777777" w:rsidR="004972E2" w:rsidRDefault="004972E2" w:rsidP="006A31BE">
      <w:r>
        <w:separator/>
      </w:r>
    </w:p>
  </w:footnote>
  <w:footnote w:type="continuationSeparator" w:id="0">
    <w:p w14:paraId="48234595" w14:textId="77777777" w:rsidR="004972E2" w:rsidRDefault="004972E2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F9F620" w14:textId="77777777" w:rsidR="00F95807" w:rsidRDefault="00051AD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2165A94B" w:rsidR="00051AD0" w:rsidRDefault="00051AD0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OSYAL BİLİMLER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3BFBA876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923779">
            <w:rPr>
              <w:sz w:val="16"/>
              <w:szCs w:val="16"/>
            </w:rPr>
            <w:t>1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75E9C434" w:rsidR="00F95807" w:rsidRPr="00AE0BFC" w:rsidRDefault="00923779" w:rsidP="00051AD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051AD0">
            <w:rPr>
              <w:sz w:val="16"/>
              <w:szCs w:val="16"/>
            </w:rPr>
            <w:t>5.</w:t>
          </w:r>
          <w:r>
            <w:rPr>
              <w:sz w:val="16"/>
              <w:szCs w:val="16"/>
            </w:rPr>
            <w:t>09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0B49639E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026A17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026A17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26A17"/>
    <w:rsid w:val="00030D25"/>
    <w:rsid w:val="00033AE9"/>
    <w:rsid w:val="00042AB5"/>
    <w:rsid w:val="00043124"/>
    <w:rsid w:val="00044177"/>
    <w:rsid w:val="00045D14"/>
    <w:rsid w:val="000504C4"/>
    <w:rsid w:val="00051AD0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C80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2E2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0D11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3C3"/>
    <w:rsid w:val="00526603"/>
    <w:rsid w:val="005307B8"/>
    <w:rsid w:val="00537F8E"/>
    <w:rsid w:val="00540C7B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23779"/>
    <w:rsid w:val="00932C4F"/>
    <w:rsid w:val="009348F1"/>
    <w:rsid w:val="00936096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BB2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4A87"/>
    <w:rsid w:val="00D377C9"/>
    <w:rsid w:val="00D42605"/>
    <w:rsid w:val="00D47AA9"/>
    <w:rsid w:val="00D51408"/>
    <w:rsid w:val="00D52181"/>
    <w:rsid w:val="00D52D22"/>
    <w:rsid w:val="00D54006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968FB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1357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8565E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6119"/>
    <w:rsid w:val="00ED7100"/>
    <w:rsid w:val="00EE2023"/>
    <w:rsid w:val="00EE2553"/>
    <w:rsid w:val="00EE4738"/>
    <w:rsid w:val="00EE64CE"/>
    <w:rsid w:val="00EE68C4"/>
    <w:rsid w:val="00EF28B6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877"/>
    <w:rsid w:val="00F4682B"/>
    <w:rsid w:val="00F526F8"/>
    <w:rsid w:val="00F52B8F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40AD4-27B4-4399-8793-B82CDE0C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2</cp:revision>
  <cp:lastPrinted>2023-07-25T10:01:00Z</cp:lastPrinted>
  <dcterms:created xsi:type="dcterms:W3CDTF">2023-09-18T12:05:00Z</dcterms:created>
  <dcterms:modified xsi:type="dcterms:W3CDTF">2023-10-05T12:09:00Z</dcterms:modified>
</cp:coreProperties>
</file>